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2476"/>
        <w:gridCol w:w="843"/>
        <w:gridCol w:w="891"/>
        <w:gridCol w:w="42"/>
        <w:gridCol w:w="3829"/>
        <w:gridCol w:w="3418"/>
        <w:gridCol w:w="1099"/>
      </w:tblGrid>
      <w:tr w:rsidR="00DC71AD" w:rsidRPr="003379D1" w:rsidTr="00ED146A">
        <w:trPr>
          <w:trHeight w:val="531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C71AD" w:rsidRPr="003379D1" w:rsidRDefault="00DC71AD" w:rsidP="0035257E">
            <w:pPr>
              <w:ind w:left="113" w:right="113"/>
              <w:jc w:val="center"/>
              <w:rPr>
                <w:rFonts w:cs="B Nazanin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940" w:type="pct"/>
            <w:vMerge w:val="restart"/>
            <w:shd w:val="clear" w:color="auto" w:fill="C6D9F1" w:themeFill="text2" w:themeFillTint="33"/>
            <w:vAlign w:val="center"/>
          </w:tcPr>
          <w:p w:rsidR="00DC71AD" w:rsidRPr="003379D1" w:rsidRDefault="00DC71AD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320" w:type="pct"/>
            <w:vMerge w:val="restart"/>
            <w:shd w:val="clear" w:color="auto" w:fill="C6D9F1" w:themeFill="text2" w:themeFillTint="33"/>
            <w:vAlign w:val="center"/>
          </w:tcPr>
          <w:p w:rsidR="00DC71AD" w:rsidRPr="003379D1" w:rsidRDefault="00DC71AD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354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DC71AD" w:rsidRPr="003379D1" w:rsidRDefault="00DC71AD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3167" w:type="pct"/>
            <w:gridSpan w:val="3"/>
            <w:shd w:val="clear" w:color="auto" w:fill="C6D9F1" w:themeFill="text2" w:themeFillTint="33"/>
            <w:vAlign w:val="center"/>
          </w:tcPr>
          <w:p w:rsidR="00DC71AD" w:rsidRPr="003379D1" w:rsidRDefault="00DC71AD" w:rsidP="0035257E">
            <w:pPr>
              <w:jc w:val="center"/>
              <w:rPr>
                <w:rFonts w:cs="B Nazanin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</w:tr>
      <w:tr w:rsidR="006E1443" w:rsidRPr="003379D1" w:rsidTr="00ED146A">
        <w:trPr>
          <w:trHeight w:val="441"/>
        </w:trPr>
        <w:tc>
          <w:tcPr>
            <w:tcW w:w="219" w:type="pct"/>
            <w:vMerge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40" w:type="pct"/>
            <w:vMerge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0" w:type="pct"/>
            <w:vMerge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54" w:type="pct"/>
            <w:gridSpan w:val="2"/>
            <w:vMerge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53" w:type="pct"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417" w:type="pct"/>
            <w:vMerge w:val="restart"/>
            <w:shd w:val="clear" w:color="auto" w:fill="C6D9F1" w:themeFill="text2" w:themeFillTint="33"/>
          </w:tcPr>
          <w:p w:rsidR="006E1443" w:rsidRPr="003379D1" w:rsidRDefault="006E1443" w:rsidP="0035257E">
            <w:pPr>
              <w:jc w:val="center"/>
              <w:rPr>
                <w:rFonts w:cs="B Nazanin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E1443" w:rsidRPr="003379D1" w:rsidTr="006E1443">
        <w:trPr>
          <w:trHeight w:val="558"/>
        </w:trPr>
        <w:tc>
          <w:tcPr>
            <w:tcW w:w="4583" w:type="pct"/>
            <w:gridSpan w:val="7"/>
            <w:shd w:val="clear" w:color="auto" w:fill="EAF1DD" w:themeFill="accent3" w:themeFillTint="33"/>
            <w:vAlign w:val="center"/>
          </w:tcPr>
          <w:p w:rsidR="006E1443" w:rsidRPr="003379D1" w:rsidRDefault="006E1443" w:rsidP="0035257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ریاست هایدروجیالوجی </w:t>
            </w:r>
          </w:p>
        </w:tc>
        <w:tc>
          <w:tcPr>
            <w:tcW w:w="417" w:type="pct"/>
            <w:vMerge/>
            <w:shd w:val="clear" w:color="auto" w:fill="EAF1DD" w:themeFill="accent3" w:themeFillTint="33"/>
          </w:tcPr>
          <w:p w:rsidR="006E1443" w:rsidRDefault="006E1443" w:rsidP="0035257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6E1443" w:rsidRPr="003379D1" w:rsidTr="003F2275">
        <w:trPr>
          <w:trHeight w:val="656"/>
        </w:trPr>
        <w:tc>
          <w:tcPr>
            <w:tcW w:w="219" w:type="pct"/>
            <w:vAlign w:val="center"/>
          </w:tcPr>
          <w:p w:rsidR="00DC71AD" w:rsidRPr="003379D1" w:rsidRDefault="00DC71AD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مدیر عمومی هایدروجیالوجی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69" w:type="pct"/>
            <w:gridSpan w:val="2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هایدرولوژی، انجنیری ساختمانهای هایدرولیک، انجنیری آب رسان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DC71AD" w:rsidRPr="00ED146A" w:rsidRDefault="006E1443" w:rsidP="003F2275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</w:tr>
      <w:tr w:rsidR="006E1443" w:rsidRPr="003379D1" w:rsidTr="00ED146A">
        <w:trPr>
          <w:trHeight w:val="656"/>
        </w:trPr>
        <w:tc>
          <w:tcPr>
            <w:tcW w:w="219" w:type="pct"/>
            <w:vAlign w:val="center"/>
          </w:tcPr>
          <w:p w:rsidR="00DC71AD" w:rsidRPr="003379D1" w:rsidRDefault="00DC71AD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معتمد جنسی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69" w:type="pct"/>
            <w:gridSpan w:val="2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(سواد ابتدایی).</w:t>
            </w: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تجربه کاری حداقل (ضرورت ندارد).</w:t>
            </w:r>
          </w:p>
        </w:tc>
        <w:tc>
          <w:tcPr>
            <w:tcW w:w="417" w:type="pct"/>
            <w:shd w:val="clear" w:color="auto" w:fill="FFFFFF" w:themeFill="background1"/>
          </w:tcPr>
          <w:p w:rsidR="00DC71AD" w:rsidRPr="00ED146A" w:rsidRDefault="006E1443" w:rsidP="00ED146A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</w:tr>
      <w:tr w:rsidR="00DC71AD" w:rsidRPr="003379D1" w:rsidTr="006E1443">
        <w:trPr>
          <w:trHeight w:val="548"/>
        </w:trPr>
        <w:tc>
          <w:tcPr>
            <w:tcW w:w="4583" w:type="pct"/>
            <w:gridSpan w:val="7"/>
            <w:shd w:val="clear" w:color="auto" w:fill="D6E3BC" w:themeFill="accent3" w:themeFillTint="66"/>
            <w:vAlign w:val="center"/>
          </w:tcPr>
          <w:p w:rsidR="00DC71AD" w:rsidRPr="00DC71AD" w:rsidRDefault="00DC71AD" w:rsidP="00860F33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71A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منابع بشری</w:t>
            </w:r>
          </w:p>
        </w:tc>
        <w:tc>
          <w:tcPr>
            <w:tcW w:w="417" w:type="pct"/>
            <w:shd w:val="clear" w:color="auto" w:fill="D6E3BC" w:themeFill="accent3" w:themeFillTint="66"/>
          </w:tcPr>
          <w:p w:rsidR="00DC71AD" w:rsidRPr="00DC71AD" w:rsidRDefault="00DC71AD" w:rsidP="006E1443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C71AD" w:rsidRPr="003379D1" w:rsidTr="003F2275">
        <w:trPr>
          <w:trHeight w:val="548"/>
        </w:trPr>
        <w:tc>
          <w:tcPr>
            <w:tcW w:w="219" w:type="pct"/>
            <w:vAlign w:val="center"/>
          </w:tcPr>
          <w:p w:rsidR="00DC71AD" w:rsidRPr="003379D1" w:rsidRDefault="00DC71AD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مر ارتباط با کارکنان</w:t>
            </w:r>
          </w:p>
        </w:tc>
        <w:tc>
          <w:tcPr>
            <w:tcW w:w="320" w:type="pct"/>
            <w:vAlign w:val="center"/>
          </w:tcPr>
          <w:p w:rsidR="00DC71AD" w:rsidRPr="00ED146A" w:rsidRDefault="00DC71AD" w:rsidP="00ED1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4" w:type="pct"/>
            <w:gridSpan w:val="2"/>
            <w:vAlign w:val="center"/>
          </w:tcPr>
          <w:p w:rsidR="00DC71AD" w:rsidRPr="00ED146A" w:rsidRDefault="00DC71AD" w:rsidP="00ED1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53" w:type="pct"/>
            <w:vAlign w:val="center"/>
          </w:tcPr>
          <w:p w:rsidR="00DC71AD" w:rsidRPr="00ED146A" w:rsidRDefault="00DC71AD" w:rsidP="00ED146A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: اداره و تجارت، </w:t>
            </w:r>
            <w:r w:rsidRPr="00ED146A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مدیریت منابع بشری، پالیسی اداره عامه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مپیوتر ساینس، ادبیات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قتصاد، حقوق،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علوم سیاسی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داره عامه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مور مالی و بانکی، پلانگذاری اقتصادملی، اداره و صنعت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1297" w:type="pct"/>
            <w:vAlign w:val="center"/>
          </w:tcPr>
          <w:p w:rsidR="00DC71AD" w:rsidRPr="00ED146A" w:rsidRDefault="00DC71AD" w:rsidP="00ED146A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وسال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شابه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حقوقی و مدیریت منابع بشری ویا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</w:p>
        </w:tc>
        <w:tc>
          <w:tcPr>
            <w:tcW w:w="417" w:type="pct"/>
            <w:vAlign w:val="center"/>
          </w:tcPr>
          <w:p w:rsidR="00DC71AD" w:rsidRPr="00ED146A" w:rsidRDefault="006E1443" w:rsidP="003F2275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</w:tr>
      <w:tr w:rsidR="00DC71AD" w:rsidRPr="003379D1" w:rsidTr="006E1443">
        <w:trPr>
          <w:trHeight w:val="548"/>
        </w:trPr>
        <w:tc>
          <w:tcPr>
            <w:tcW w:w="4583" w:type="pct"/>
            <w:gridSpan w:val="7"/>
            <w:shd w:val="clear" w:color="auto" w:fill="D6E3BC" w:themeFill="accent3" w:themeFillTint="66"/>
            <w:vAlign w:val="center"/>
          </w:tcPr>
          <w:p w:rsidR="00DC71AD" w:rsidRPr="00DC71AD" w:rsidRDefault="00DC71AD" w:rsidP="00DC71AD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71A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پروژه سازی تاسیسات آب</w:t>
            </w:r>
          </w:p>
        </w:tc>
        <w:tc>
          <w:tcPr>
            <w:tcW w:w="417" w:type="pct"/>
            <w:shd w:val="clear" w:color="auto" w:fill="D6E3BC" w:themeFill="accent3" w:themeFillTint="66"/>
          </w:tcPr>
          <w:p w:rsidR="00DC71AD" w:rsidRPr="00DC71AD" w:rsidRDefault="00DC71AD" w:rsidP="00DC71AD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C71AD" w:rsidRPr="003379D1" w:rsidTr="003F2275">
        <w:trPr>
          <w:trHeight w:val="548"/>
        </w:trPr>
        <w:tc>
          <w:tcPr>
            <w:tcW w:w="219" w:type="pct"/>
            <w:vAlign w:val="center"/>
          </w:tcPr>
          <w:p w:rsidR="00DC71AD" w:rsidRPr="00ED146A" w:rsidRDefault="00DC71AD" w:rsidP="00ED146A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DC71AD" w:rsidRPr="00ED146A" w:rsidRDefault="00DC71AD" w:rsidP="00ED146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برآورد</w:t>
            </w:r>
          </w:p>
        </w:tc>
        <w:tc>
          <w:tcPr>
            <w:tcW w:w="320" w:type="pct"/>
            <w:vAlign w:val="center"/>
          </w:tcPr>
          <w:p w:rsidR="00DC71AD" w:rsidRPr="00ED146A" w:rsidRDefault="00DC71AD" w:rsidP="00ED1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" w:type="pct"/>
            <w:gridSpan w:val="2"/>
            <w:vAlign w:val="center"/>
          </w:tcPr>
          <w:p w:rsidR="00DC71AD" w:rsidRPr="00ED146A" w:rsidRDefault="00DC71AD" w:rsidP="00ED1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4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53" w:type="pct"/>
            <w:vAlign w:val="center"/>
          </w:tcPr>
          <w:p w:rsidR="00DC71AD" w:rsidRPr="00ED146A" w:rsidRDefault="00DC71AD" w:rsidP="00ED146A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رشته: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لیک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هایدورتخنیک، انجنیری میتیورولوژی، انجنیری هایدرولوژی، انجنیری منابع آب، انجنیری بند و نهر،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درجات بلند تر تحصیلی در رشته های فوق ترجیح داده میشود.</w:t>
            </w:r>
          </w:p>
        </w:tc>
        <w:tc>
          <w:tcPr>
            <w:tcW w:w="1297" w:type="pct"/>
            <w:vAlign w:val="center"/>
          </w:tcPr>
          <w:p w:rsidR="00DC71AD" w:rsidRPr="00ED146A" w:rsidRDefault="00DC71AD" w:rsidP="00ED146A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ED1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17" w:type="pct"/>
            <w:vAlign w:val="center"/>
          </w:tcPr>
          <w:p w:rsidR="00DC71AD" w:rsidRPr="00ED146A" w:rsidRDefault="006E1443" w:rsidP="003F2275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</w:tr>
    </w:tbl>
    <w:p w:rsidR="00B84995" w:rsidRDefault="00CB27F5" w:rsidP="00B84995">
      <w:pPr>
        <w:bidi/>
        <w:spacing w:line="240" w:lineRule="auto"/>
        <w:ind w:left="-540"/>
        <w:jc w:val="mediumKashida"/>
        <w:rPr>
          <w:rFonts w:cs="B Nazanin"/>
          <w:lang w:bidi="fa-IR"/>
        </w:rPr>
      </w:pPr>
      <w:r w:rsidRPr="003379D1">
        <w:rPr>
          <w:rFonts w:asciiTheme="minorBidi" w:hAnsiTheme="minorBidi" w:hint="cs"/>
          <w:rtl/>
          <w:lang w:bidi="fa-IR"/>
        </w:rPr>
        <w:lastRenderedPageBreak/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9" w:history="1">
        <w:r w:rsidRPr="003379D1">
          <w:rPr>
            <w:rStyle w:val="Hyperlink"/>
            <w:rFonts w:asciiTheme="minorBidi" w:hAnsiTheme="minorBidi"/>
            <w:lang w:bidi="fa-IR"/>
          </w:rPr>
          <w:t>www.mew.gov.af</w:t>
        </w:r>
      </w:hyperlink>
      <w:r w:rsidRPr="003379D1">
        <w:rPr>
          <w:rFonts w:asciiTheme="minorBidi" w:hAnsiTheme="minorBidi"/>
          <w:lang w:bidi="fa-IR"/>
        </w:rPr>
        <w:t xml:space="preserve"> ) </w:t>
      </w:r>
      <w:hyperlink r:id="rId10" w:history="1">
        <w:r w:rsidRPr="003379D1">
          <w:rPr>
            <w:rStyle w:val="Hyperlink"/>
            <w:rFonts w:asciiTheme="minorBidi" w:hAnsiTheme="minorBidi"/>
            <w:lang w:bidi="fa-IR"/>
          </w:rPr>
          <w:t>www.iarcsc.gov.af</w:t>
        </w:r>
      </w:hyperlink>
      <w:r w:rsidRPr="003379D1">
        <w:rPr>
          <w:rFonts w:asciiTheme="minorBidi" w:hAnsiTheme="minorBidi"/>
          <w:lang w:bidi="fa-IR"/>
        </w:rPr>
        <w:t xml:space="preserve"> </w:t>
      </w:r>
      <w:r w:rsidRPr="003379D1">
        <w:rPr>
          <w:rFonts w:asciiTheme="minorBidi" w:hAnsiTheme="minorBidi" w:hint="cs"/>
          <w:rtl/>
          <w:lang w:bidi="fa-IR"/>
        </w:rPr>
        <w:t xml:space="preserve"> </w:t>
      </w:r>
      <w:r w:rsidRPr="003379D1">
        <w:rPr>
          <w:rFonts w:asciiTheme="minorBidi" w:hAnsiTheme="minorBidi"/>
          <w:lang w:bidi="fa-IR"/>
        </w:rPr>
        <w:t>(</w:t>
      </w:r>
      <w:r w:rsidRPr="003379D1">
        <w:rPr>
          <w:rFonts w:asciiTheme="minorBidi" w:hAnsiTheme="minorBidi" w:hint="cs"/>
          <w:rtl/>
          <w:lang w:bidi="fa-IR"/>
        </w:rPr>
        <w:t xml:space="preserve"> دریافت و بعد از تکمیل اسناد به مدیریت اعلانات و توزیع فورم تسلیم و همچنان میتوانید که </w:t>
      </w:r>
      <w:r w:rsidRPr="003379D1">
        <w:rPr>
          <w:rFonts w:hint="cs"/>
          <w:rtl/>
          <w:lang w:bidi="fa-IR"/>
        </w:rPr>
        <w:t xml:space="preserve">فورمه های کاریابی و تمام اسناد ضروری خویش را در یک فایل </w:t>
      </w:r>
      <w:r w:rsidRPr="003379D1">
        <w:rPr>
          <w:lang w:bidi="fa-IR"/>
        </w:rPr>
        <w:t>PDF</w:t>
      </w:r>
      <w:r w:rsidRPr="003379D1">
        <w:rPr>
          <w:rFonts w:hint="cs"/>
          <w:rtl/>
          <w:lang w:bidi="fa-IR"/>
        </w:rPr>
        <w:t xml:space="preserve"> گنجانیده و به ایمیل آدرس‌(</w:t>
      </w:r>
      <w:hyperlink r:id="rId11" w:history="1">
        <w:r w:rsidRPr="003379D1">
          <w:rPr>
            <w:rStyle w:val="Hyperlink"/>
            <w:rFonts w:ascii="Cambria" w:hAnsi="Cambria"/>
          </w:rPr>
          <w:t>hr.mew84@gmail.com</w:t>
        </w:r>
      </w:hyperlink>
      <w:r w:rsidRPr="003379D1">
        <w:rPr>
          <w:rFonts w:ascii="Cambria" w:hAnsi="Cambria"/>
        </w:rPr>
        <w:t xml:space="preserve"> </w:t>
      </w:r>
      <w:hyperlink r:id="rId12" w:history="1"/>
      <w:r w:rsidRPr="003379D1">
        <w:rPr>
          <w:rFonts w:hint="cs"/>
          <w:rtl/>
          <w:lang w:bidi="fa-IR"/>
        </w:rPr>
        <w:t xml:space="preserve">) ارسال </w:t>
      </w:r>
      <w:r w:rsidR="00B84995" w:rsidRPr="003379D1">
        <w:rPr>
          <w:rFonts w:hint="cs"/>
          <w:rtl/>
          <w:lang w:bidi="fa-IR"/>
        </w:rPr>
        <w:t>نمای</w:t>
      </w:r>
      <w:r w:rsidR="00A33135">
        <w:rPr>
          <w:rFonts w:hint="cs"/>
          <w:rtl/>
          <w:lang w:bidi="fa-IR"/>
        </w:rPr>
        <w:t>ن</w:t>
      </w:r>
      <w:r w:rsidR="00B84995" w:rsidRPr="003379D1">
        <w:rPr>
          <w:rFonts w:hint="cs"/>
          <w:rtl/>
          <w:lang w:bidi="fa-IR"/>
        </w:rPr>
        <w:t>د.</w:t>
      </w:r>
      <w:r w:rsidRPr="003379D1">
        <w:rPr>
          <w:rFonts w:cs="B Nazanin" w:hint="cs"/>
          <w:rtl/>
          <w:lang w:bidi="fa-IR"/>
        </w:rPr>
        <w:t xml:space="preserve"> </w:t>
      </w:r>
    </w:p>
    <w:p w:rsidR="008032F2" w:rsidRDefault="008032F2" w:rsidP="008032F2">
      <w:pPr>
        <w:bidi/>
        <w:spacing w:line="240" w:lineRule="auto"/>
        <w:ind w:left="-540"/>
        <w:jc w:val="medium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وت : تاریخ اعلان بار اول  18/3/1398 الی 28/3/1398 و اعلان مجدد از تاریخ 18/3/1398 الی 25/3/1398 بعد از ختم اعلان هیچ درخواستی پذیرفته نمیشود.</w:t>
      </w:r>
      <w:bookmarkStart w:id="0" w:name="_GoBack"/>
      <w:bookmarkEnd w:id="0"/>
    </w:p>
    <w:p w:rsidR="008032F2" w:rsidRPr="003379D1" w:rsidRDefault="008032F2" w:rsidP="008032F2">
      <w:pPr>
        <w:bidi/>
        <w:spacing w:line="240" w:lineRule="auto"/>
        <w:jc w:val="mediumKashida"/>
        <w:rPr>
          <w:rFonts w:cs="B Nazanin"/>
          <w:rtl/>
          <w:lang w:bidi="fa-IR"/>
        </w:rPr>
      </w:pPr>
    </w:p>
    <w:p w:rsidR="00960E74" w:rsidRPr="003379D1" w:rsidRDefault="009F5309" w:rsidP="0035257E">
      <w:pPr>
        <w:spacing w:line="240" w:lineRule="auto"/>
        <w:ind w:left="-540"/>
        <w:jc w:val="center"/>
        <w:rPr>
          <w:rFonts w:cs="B Nazanin"/>
          <w:b/>
          <w:bCs/>
          <w:lang w:bidi="fa-IR"/>
        </w:rPr>
      </w:pPr>
      <w:r w:rsidRPr="003379D1">
        <w:rPr>
          <w:rFonts w:cs="B Nazanin" w:hint="cs"/>
          <w:b/>
          <w:bCs/>
          <w:rtl/>
          <w:lang w:bidi="fa-IR"/>
        </w:rPr>
        <w:t>با احترام</w:t>
      </w:r>
    </w:p>
    <w:sectPr w:rsidR="00960E74" w:rsidRPr="003379D1" w:rsidSect="003304FF">
      <w:footerReference w:type="default" r:id="rId13"/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A6" w:rsidRDefault="002204A6" w:rsidP="00457484">
      <w:pPr>
        <w:spacing w:after="0" w:line="240" w:lineRule="auto"/>
      </w:pPr>
      <w:r>
        <w:separator/>
      </w:r>
    </w:p>
  </w:endnote>
  <w:endnote w:type="continuationSeparator" w:id="0">
    <w:p w:rsidR="002204A6" w:rsidRDefault="002204A6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A6" w:rsidRDefault="002204A6" w:rsidP="00457484">
      <w:pPr>
        <w:spacing w:after="0" w:line="240" w:lineRule="auto"/>
      </w:pPr>
      <w:r>
        <w:separator/>
      </w:r>
    </w:p>
  </w:footnote>
  <w:footnote w:type="continuationSeparator" w:id="0">
    <w:p w:rsidR="002204A6" w:rsidRDefault="002204A6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01"/>
    <w:rsid w:val="00003F21"/>
    <w:rsid w:val="00014C2C"/>
    <w:rsid w:val="00023C28"/>
    <w:rsid w:val="00026A44"/>
    <w:rsid w:val="000320E8"/>
    <w:rsid w:val="00033120"/>
    <w:rsid w:val="000340A3"/>
    <w:rsid w:val="0004408A"/>
    <w:rsid w:val="00046441"/>
    <w:rsid w:val="00052E31"/>
    <w:rsid w:val="00053DF5"/>
    <w:rsid w:val="00074FC1"/>
    <w:rsid w:val="000765B5"/>
    <w:rsid w:val="00086829"/>
    <w:rsid w:val="00091C85"/>
    <w:rsid w:val="000A2098"/>
    <w:rsid w:val="000A2A7F"/>
    <w:rsid w:val="000A3679"/>
    <w:rsid w:val="000A3812"/>
    <w:rsid w:val="000B1AD9"/>
    <w:rsid w:val="000B6E24"/>
    <w:rsid w:val="000C2409"/>
    <w:rsid w:val="000E68D5"/>
    <w:rsid w:val="000E7F45"/>
    <w:rsid w:val="00105838"/>
    <w:rsid w:val="00107BDB"/>
    <w:rsid w:val="00124616"/>
    <w:rsid w:val="0013045B"/>
    <w:rsid w:val="0014268D"/>
    <w:rsid w:val="001455B9"/>
    <w:rsid w:val="00155579"/>
    <w:rsid w:val="00157B04"/>
    <w:rsid w:val="00173517"/>
    <w:rsid w:val="0018326B"/>
    <w:rsid w:val="00195D16"/>
    <w:rsid w:val="00197DBE"/>
    <w:rsid w:val="001A3EEF"/>
    <w:rsid w:val="001B2053"/>
    <w:rsid w:val="001D2D86"/>
    <w:rsid w:val="001D3AED"/>
    <w:rsid w:val="001D401C"/>
    <w:rsid w:val="001D664D"/>
    <w:rsid w:val="001F40D5"/>
    <w:rsid w:val="002204A6"/>
    <w:rsid w:val="00224A09"/>
    <w:rsid w:val="002263A1"/>
    <w:rsid w:val="00226509"/>
    <w:rsid w:val="00230A73"/>
    <w:rsid w:val="00251950"/>
    <w:rsid w:val="0025471D"/>
    <w:rsid w:val="00254B9B"/>
    <w:rsid w:val="002553D4"/>
    <w:rsid w:val="00256B72"/>
    <w:rsid w:val="002827F6"/>
    <w:rsid w:val="002A2806"/>
    <w:rsid w:val="002C123C"/>
    <w:rsid w:val="002C4C2D"/>
    <w:rsid w:val="002C737A"/>
    <w:rsid w:val="002D3B05"/>
    <w:rsid w:val="00303137"/>
    <w:rsid w:val="00304A83"/>
    <w:rsid w:val="00320AB8"/>
    <w:rsid w:val="00321A37"/>
    <w:rsid w:val="003278C6"/>
    <w:rsid w:val="003304FF"/>
    <w:rsid w:val="003310C4"/>
    <w:rsid w:val="003379D1"/>
    <w:rsid w:val="003407F5"/>
    <w:rsid w:val="00341FC3"/>
    <w:rsid w:val="00351E0A"/>
    <w:rsid w:val="0035257E"/>
    <w:rsid w:val="00362D33"/>
    <w:rsid w:val="003723EE"/>
    <w:rsid w:val="0039348C"/>
    <w:rsid w:val="003A4530"/>
    <w:rsid w:val="003C24FD"/>
    <w:rsid w:val="003C2EF6"/>
    <w:rsid w:val="003D139F"/>
    <w:rsid w:val="003E314D"/>
    <w:rsid w:val="003E6523"/>
    <w:rsid w:val="003F2275"/>
    <w:rsid w:val="003F45C8"/>
    <w:rsid w:val="0042106B"/>
    <w:rsid w:val="00426DDF"/>
    <w:rsid w:val="00435EB5"/>
    <w:rsid w:val="00436D73"/>
    <w:rsid w:val="0044290C"/>
    <w:rsid w:val="00456A9A"/>
    <w:rsid w:val="00457484"/>
    <w:rsid w:val="00461355"/>
    <w:rsid w:val="004A749E"/>
    <w:rsid w:val="004C0BC7"/>
    <w:rsid w:val="004C504E"/>
    <w:rsid w:val="004D10E5"/>
    <w:rsid w:val="004D7159"/>
    <w:rsid w:val="004F6253"/>
    <w:rsid w:val="00516304"/>
    <w:rsid w:val="00520886"/>
    <w:rsid w:val="00523495"/>
    <w:rsid w:val="00531C80"/>
    <w:rsid w:val="0053347F"/>
    <w:rsid w:val="005353F2"/>
    <w:rsid w:val="00536E6B"/>
    <w:rsid w:val="005423EA"/>
    <w:rsid w:val="005441C0"/>
    <w:rsid w:val="00550C01"/>
    <w:rsid w:val="00566288"/>
    <w:rsid w:val="00566412"/>
    <w:rsid w:val="00573E2F"/>
    <w:rsid w:val="0058591C"/>
    <w:rsid w:val="005A004F"/>
    <w:rsid w:val="005A5A51"/>
    <w:rsid w:val="005A6027"/>
    <w:rsid w:val="005B69C1"/>
    <w:rsid w:val="005C5852"/>
    <w:rsid w:val="005D0093"/>
    <w:rsid w:val="005E41B6"/>
    <w:rsid w:val="005E42CA"/>
    <w:rsid w:val="005E4F28"/>
    <w:rsid w:val="005E7296"/>
    <w:rsid w:val="005F04DA"/>
    <w:rsid w:val="005F6B56"/>
    <w:rsid w:val="00610F67"/>
    <w:rsid w:val="006132AA"/>
    <w:rsid w:val="00642463"/>
    <w:rsid w:val="00661052"/>
    <w:rsid w:val="0067548B"/>
    <w:rsid w:val="0068038E"/>
    <w:rsid w:val="006837FF"/>
    <w:rsid w:val="00683830"/>
    <w:rsid w:val="006E1443"/>
    <w:rsid w:val="006E393E"/>
    <w:rsid w:val="006E7AF8"/>
    <w:rsid w:val="006F4D3D"/>
    <w:rsid w:val="00726ECE"/>
    <w:rsid w:val="00730E56"/>
    <w:rsid w:val="007423E4"/>
    <w:rsid w:val="00745C39"/>
    <w:rsid w:val="007460F3"/>
    <w:rsid w:val="00756FBD"/>
    <w:rsid w:val="007668DD"/>
    <w:rsid w:val="0076713A"/>
    <w:rsid w:val="00785820"/>
    <w:rsid w:val="007A4C24"/>
    <w:rsid w:val="007B14EA"/>
    <w:rsid w:val="007D1443"/>
    <w:rsid w:val="007E3C85"/>
    <w:rsid w:val="007E71B1"/>
    <w:rsid w:val="007E7BF4"/>
    <w:rsid w:val="007F18DF"/>
    <w:rsid w:val="00801482"/>
    <w:rsid w:val="008032F2"/>
    <w:rsid w:val="00806811"/>
    <w:rsid w:val="008129E6"/>
    <w:rsid w:val="00817532"/>
    <w:rsid w:val="00841F1A"/>
    <w:rsid w:val="00842DE9"/>
    <w:rsid w:val="008522FB"/>
    <w:rsid w:val="00854809"/>
    <w:rsid w:val="00860F33"/>
    <w:rsid w:val="008641C3"/>
    <w:rsid w:val="00867E9F"/>
    <w:rsid w:val="00870FAE"/>
    <w:rsid w:val="00880BA7"/>
    <w:rsid w:val="00884137"/>
    <w:rsid w:val="00884DAF"/>
    <w:rsid w:val="00890B06"/>
    <w:rsid w:val="008C78DD"/>
    <w:rsid w:val="008D1A28"/>
    <w:rsid w:val="008D5109"/>
    <w:rsid w:val="008E37D5"/>
    <w:rsid w:val="008E517E"/>
    <w:rsid w:val="008F2C9D"/>
    <w:rsid w:val="009130BF"/>
    <w:rsid w:val="009231A9"/>
    <w:rsid w:val="0092327E"/>
    <w:rsid w:val="00933A73"/>
    <w:rsid w:val="00940A6C"/>
    <w:rsid w:val="00947407"/>
    <w:rsid w:val="00960E74"/>
    <w:rsid w:val="009641ED"/>
    <w:rsid w:val="009703DC"/>
    <w:rsid w:val="00972729"/>
    <w:rsid w:val="009977A9"/>
    <w:rsid w:val="009A544B"/>
    <w:rsid w:val="009B547E"/>
    <w:rsid w:val="009E314F"/>
    <w:rsid w:val="009F06DF"/>
    <w:rsid w:val="009F4682"/>
    <w:rsid w:val="009F5309"/>
    <w:rsid w:val="00A02004"/>
    <w:rsid w:val="00A0420C"/>
    <w:rsid w:val="00A07FAF"/>
    <w:rsid w:val="00A25414"/>
    <w:rsid w:val="00A321CF"/>
    <w:rsid w:val="00A33135"/>
    <w:rsid w:val="00A42BFA"/>
    <w:rsid w:val="00A6511B"/>
    <w:rsid w:val="00A70F92"/>
    <w:rsid w:val="00A7711C"/>
    <w:rsid w:val="00A822B6"/>
    <w:rsid w:val="00A83805"/>
    <w:rsid w:val="00A851A7"/>
    <w:rsid w:val="00A9607E"/>
    <w:rsid w:val="00AA7745"/>
    <w:rsid w:val="00AB3DCC"/>
    <w:rsid w:val="00AB5216"/>
    <w:rsid w:val="00AB765F"/>
    <w:rsid w:val="00AC0F2C"/>
    <w:rsid w:val="00AC6350"/>
    <w:rsid w:val="00AD23CF"/>
    <w:rsid w:val="00AD2EE4"/>
    <w:rsid w:val="00AE517F"/>
    <w:rsid w:val="00AF3913"/>
    <w:rsid w:val="00B11DED"/>
    <w:rsid w:val="00B12830"/>
    <w:rsid w:val="00B12A1D"/>
    <w:rsid w:val="00B249A9"/>
    <w:rsid w:val="00B3696A"/>
    <w:rsid w:val="00B501FF"/>
    <w:rsid w:val="00B5100A"/>
    <w:rsid w:val="00B52F76"/>
    <w:rsid w:val="00B7523B"/>
    <w:rsid w:val="00B84995"/>
    <w:rsid w:val="00BA5551"/>
    <w:rsid w:val="00BA6389"/>
    <w:rsid w:val="00BB50BC"/>
    <w:rsid w:val="00BB5153"/>
    <w:rsid w:val="00BB602E"/>
    <w:rsid w:val="00BC6ED7"/>
    <w:rsid w:val="00BD00A4"/>
    <w:rsid w:val="00BD332C"/>
    <w:rsid w:val="00BE02EC"/>
    <w:rsid w:val="00BE1CF4"/>
    <w:rsid w:val="00BE2440"/>
    <w:rsid w:val="00BE2D96"/>
    <w:rsid w:val="00C00BE6"/>
    <w:rsid w:val="00C0399E"/>
    <w:rsid w:val="00C04736"/>
    <w:rsid w:val="00C144A7"/>
    <w:rsid w:val="00C354FF"/>
    <w:rsid w:val="00C469C0"/>
    <w:rsid w:val="00C51313"/>
    <w:rsid w:val="00C549AC"/>
    <w:rsid w:val="00C56F88"/>
    <w:rsid w:val="00C62658"/>
    <w:rsid w:val="00C7768B"/>
    <w:rsid w:val="00C82FF3"/>
    <w:rsid w:val="00C8343D"/>
    <w:rsid w:val="00C84AA0"/>
    <w:rsid w:val="00C941F7"/>
    <w:rsid w:val="00CA3A25"/>
    <w:rsid w:val="00CB01B0"/>
    <w:rsid w:val="00CB27F5"/>
    <w:rsid w:val="00CB699F"/>
    <w:rsid w:val="00CB6AB2"/>
    <w:rsid w:val="00CC6940"/>
    <w:rsid w:val="00CC6B4C"/>
    <w:rsid w:val="00D019C0"/>
    <w:rsid w:val="00D1416C"/>
    <w:rsid w:val="00D62B7C"/>
    <w:rsid w:val="00D62BE0"/>
    <w:rsid w:val="00D67ADE"/>
    <w:rsid w:val="00D7057A"/>
    <w:rsid w:val="00D712B0"/>
    <w:rsid w:val="00D726A1"/>
    <w:rsid w:val="00D814B2"/>
    <w:rsid w:val="00D82781"/>
    <w:rsid w:val="00D92D84"/>
    <w:rsid w:val="00DC0049"/>
    <w:rsid w:val="00DC01FC"/>
    <w:rsid w:val="00DC4A13"/>
    <w:rsid w:val="00DC71AD"/>
    <w:rsid w:val="00DC780C"/>
    <w:rsid w:val="00DE30C1"/>
    <w:rsid w:val="00DE752D"/>
    <w:rsid w:val="00DF1625"/>
    <w:rsid w:val="00DF3476"/>
    <w:rsid w:val="00E03964"/>
    <w:rsid w:val="00E03A66"/>
    <w:rsid w:val="00E04687"/>
    <w:rsid w:val="00E16DD2"/>
    <w:rsid w:val="00E27741"/>
    <w:rsid w:val="00E311AF"/>
    <w:rsid w:val="00E3182E"/>
    <w:rsid w:val="00E31C9A"/>
    <w:rsid w:val="00E4297F"/>
    <w:rsid w:val="00E43CE2"/>
    <w:rsid w:val="00E53375"/>
    <w:rsid w:val="00E55509"/>
    <w:rsid w:val="00E56380"/>
    <w:rsid w:val="00E62C23"/>
    <w:rsid w:val="00E65CF4"/>
    <w:rsid w:val="00E959D1"/>
    <w:rsid w:val="00EA172E"/>
    <w:rsid w:val="00EC28F4"/>
    <w:rsid w:val="00EC7317"/>
    <w:rsid w:val="00ED146A"/>
    <w:rsid w:val="00ED5A9E"/>
    <w:rsid w:val="00F06968"/>
    <w:rsid w:val="00F45BD0"/>
    <w:rsid w:val="00F918EC"/>
    <w:rsid w:val="00F95F59"/>
    <w:rsid w:val="00FA60DC"/>
    <w:rsid w:val="00FC2A14"/>
    <w:rsid w:val="00FD6751"/>
    <w:rsid w:val="00FD783C"/>
    <w:rsid w:val="00FE0103"/>
    <w:rsid w:val="00FF466C"/>
    <w:rsid w:val="00FF604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.m%20ew%20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.mew8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arcsc.gov.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w.gov.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16C-AE7B-4248-B104-2065C5F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him HRD. Mominzada</cp:lastModifiedBy>
  <cp:revision>6</cp:revision>
  <cp:lastPrinted>2019-06-08T07:45:00Z</cp:lastPrinted>
  <dcterms:created xsi:type="dcterms:W3CDTF">2019-06-01T07:30:00Z</dcterms:created>
  <dcterms:modified xsi:type="dcterms:W3CDTF">2019-06-08T07:55:00Z</dcterms:modified>
</cp:coreProperties>
</file>